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1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2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Cohen's d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Bar1 - Bar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88.0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58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1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.565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Foo1 - Foo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35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4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1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646</w:t>
            </w:r>
          </w:p>
        </w:tc>
      </w:tr>
    </w:tbl>
    <w:p>
      <w:r>
        <w:t>Means and Standard Deviations cannot be read from the SPSS table. Please add them yourself or remove those columns if they are not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